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717586" w:rsidRPr="00717586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loai_1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NGÂN HÀNG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MCP </w:t>
            </w:r>
          </w:p>
          <w:p w14:paraId="62B3FAE5" w14:textId="77777777" w:rsidR="00941381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OẠI THƯƠNG</w:t>
            </w:r>
            <w:bookmarkEnd w:id="0"/>
            <w:r w:rsidR="00941381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3BBAFB" w14:textId="37A8D303" w:rsidR="006A74B7" w:rsidRPr="00717586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IỆ</w:t>
            </w:r>
            <w:r w:rsidR="00941381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AM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717586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717586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ỎA THUẬN</w:t>
      </w:r>
      <w:r w:rsidR="00652DC6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0018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IAO DỊCH </w:t>
      </w:r>
    </w:p>
    <w:p w14:paraId="116CC321" w14:textId="3446ACDE" w:rsidR="00652DC6" w:rsidRPr="00717586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A</w:t>
      </w:r>
      <w:r w:rsidR="000F0381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ÁN NGOẠI TỆ GIAO NGAY</w:t>
      </w:r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ợp</w:t>
      </w:r>
      <w:proofErr w:type="spellEnd"/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ồng</w:t>
      </w:r>
      <w:proofErr w:type="spellEnd"/>
      <w:r w:rsidR="006948EC" w:rsidRPr="007175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4867892" w14:textId="6798B31A" w:rsidR="00652DC6" w:rsidRPr="00717586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ố</w:t>
      </w:r>
      <w:proofErr w:type="spellEnd"/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:</w:t>
      </w:r>
      <w:r w:rsidR="007060EA"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004DF"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………………………….</w:t>
      </w:r>
      <w:r w:rsidRPr="007175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05CC39A2" w14:textId="5884B733" w:rsidR="005245D6" w:rsidRPr="00717586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ôm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y </w:t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fldChar w:fldCharType="begin"/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instrText xml:space="preserve"> MERGEFIELD NGÀY_GIẢI_NGÂN </w:instrText>
      </w:r>
      <w:r w:rsidR="000F5486" w:rsidRPr="000F54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instrText>\@ "'Ngày' dd 'tháng' MM 'năm' yyyy"</w:instrText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0F548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t>Ngày 11 tháng 11 năm 2025</w:t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fldChar w:fldCharType="end"/>
      </w:r>
      <w:r w:rsidR="003543A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“</w:t>
      </w:r>
      <w:proofErr w:type="spellStart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</w:t>
      </w:r>
      <w:proofErr w:type="spellEnd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ao</w:t>
      </w:r>
      <w:proofErr w:type="spellEnd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ịch</w:t>
      </w:r>
      <w:proofErr w:type="spellEnd"/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</w:t>
      </w:r>
      <w:proofErr w:type="spellEnd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anh</w:t>
      </w:r>
      <w:proofErr w:type="spellEnd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764B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án</w:t>
      </w:r>
      <w:proofErr w:type="spellEnd"/>
      <w:r w:rsidR="00F9764B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)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ụ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ân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MCP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oại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ơng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 (</w:t>
      </w:r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CB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– Chi </w:t>
      </w:r>
      <w:proofErr w:type="spellStart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ánh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4DF" w:rsidRPr="007175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Đông Đồng Nai</w:t>
      </w:r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136E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n</w:t>
      </w:r>
      <w:proofErr w:type="spellEnd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074F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a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oại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ệ</w:t>
      </w:r>
      <w:proofErr w:type="spellEnd"/>
      <w:r w:rsidR="005245D6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“</w:t>
      </w:r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iao </w:t>
      </w:r>
      <w:proofErr w:type="spellStart"/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ịch</w:t>
      </w:r>
      <w:proofErr w:type="spellEnd"/>
      <w:r w:rsidR="005245D6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)</w:t>
      </w:r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8A8"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717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6CB9EFF" w14:textId="77777777" w:rsidR="005245D6" w:rsidRPr="00717586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Điều</w:t>
      </w:r>
      <w:proofErr w:type="spellEnd"/>
      <w:r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Thông tin Giao </w:t>
      </w:r>
      <w:proofErr w:type="spellStart"/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ịch</w:t>
      </w:r>
      <w:proofErr w:type="spellEnd"/>
      <w:r w:rsidR="005245D6" w:rsidRPr="007175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717586" w:rsidRPr="00717586" w14:paraId="0B23C5C8" w14:textId="77777777" w:rsidTr="00B068CD">
        <w:tc>
          <w:tcPr>
            <w:tcW w:w="3235" w:type="dxa"/>
          </w:tcPr>
          <w:p w14:paraId="491FD33D" w14:textId="77135FF0" w:rsidR="008004DF" w:rsidRPr="00717586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GÂN HÀNG TMCP NGOẠI THƯƠNG VIỆT NAM – </w:t>
            </w:r>
            <w:r w:rsidR="002F2CE6" w:rsidRPr="00717586">
              <w:rPr>
                <w:rFonts w:ascii="Times New Roman" w:hAnsi="Times New Roman" w:cs="Times New Roman"/>
                <w:bCs/>
                <w:color w:val="000000" w:themeColor="text1"/>
              </w:rPr>
              <w:t>CHI NHÁNH ĐÔNG ĐỒNG NAI</w:t>
            </w:r>
          </w:p>
          <w:p w14:paraId="4C9F5761" w14:textId="64F7AA18" w:rsidR="00605FE2" w:rsidRPr="00717586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CB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ê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551A6F"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án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717586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gày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18/01/2023</w:t>
            </w:r>
          </w:p>
          <w:p w14:paraId="3C60FC0A" w14:textId="10AE1E9E" w:rsidR="00605FE2" w:rsidRPr="00717586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Địa chỉ trụ sở: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53A/4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, Quốc lộ 1A, </w:t>
            </w:r>
            <w:r w:rsidR="00D1740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phường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Hố</w:t>
            </w:r>
            <w:r w:rsidR="00D1740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ai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  <w:r w:rsidR="008004DF" w:rsidRPr="0071758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09DE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D7BC0D" w14:textId="77777777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0ADFBD" w14:textId="77777777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4B1FC2B" w14:textId="5F5603F3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Chức</w:t>
            </w:r>
            <w:proofErr w:type="spellEnd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vụ</w:t>
            </w:r>
            <w:proofErr w:type="spellEnd"/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="005451F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  <w:tr w:rsidR="00717586" w:rsidRPr="00717586" w14:paraId="54228869" w14:textId="77777777" w:rsidTr="00B068CD">
        <w:tc>
          <w:tcPr>
            <w:tcW w:w="3235" w:type="dxa"/>
          </w:tcPr>
          <w:p w14:paraId="7A38AA7C" w14:textId="688B68FE" w:rsidR="008004DF" w:rsidRPr="00717586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76673A0F" w14:textId="4CF1FB0B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ách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àng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ê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551A6F" w:rsidRPr="007175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a</w:t>
            </w: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717586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  <w:t xml:space="preserve">Giấy đăng ký kinh doanh số  </w:t>
            </w: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Mã số thuế: </w:t>
            </w:r>
            <w:r w:rsidR="00DF6025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0309391503</w:t>
            </w:r>
          </w:p>
          <w:p w14:paraId="221CB121" w14:textId="1CBC5141" w:rsidR="00605FE2" w:rsidRPr="00717586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Địa chỉ trụ sở: </w:t>
            </w:r>
            <w:r w:rsidR="00BA0FE8" w:rsidRPr="0071758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/14/18 Đường 49, khu phố 69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717586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ười đại diện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:</w:t>
            </w:r>
          </w:p>
          <w:p w14:paraId="17A3C724" w14:textId="35E6CB65" w:rsidR="008004DF" w:rsidRPr="00717586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uyễn Bảo Thạch</w:t>
            </w:r>
          </w:p>
          <w:p w14:paraId="161FA9B9" w14:textId="2CC7C02A" w:rsidR="008004DF" w:rsidRPr="00717586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</w:p>
          <w:p w14:paraId="17FCB117" w14:textId="72E5013B" w:rsidR="00605FE2" w:rsidRPr="00717586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Chức v</w:t>
            </w:r>
            <w:r w:rsidR="008004DF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ụ:</w:t>
            </w:r>
            <w:r w:rsidR="00DF6025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</w:t>
            </w:r>
            <w:r w:rsidR="003C67CA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 </w:t>
            </w:r>
            <w:r w:rsidR="00FD1816" w:rsidRPr="00717586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Phó Giám đốc</w:t>
            </w:r>
          </w:p>
        </w:tc>
      </w:tr>
      <w:tr w:rsidR="00717586" w:rsidRPr="00717586" w14:paraId="3C7E7B88" w14:textId="77777777" w:rsidTr="00AA5DD2">
        <w:tc>
          <w:tcPr>
            <w:tcW w:w="3235" w:type="dxa"/>
          </w:tcPr>
          <w:p w14:paraId="5EBA0BDD" w14:textId="77777777" w:rsidR="006D089E" w:rsidRPr="00717586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65C7FDC4" w:rsidR="006D089E" w:rsidRPr="00B76836" w:rsidRDefault="000F5486" w:rsidP="002365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instrText xml:space="preserve"> MERGEFIELD MỤC_ĐÍCH_TT </w:instrText>
            </w: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fldChar w:fldCharType="separate"/>
            </w:r>
            <w:r w:rsidRPr="00961DB9">
              <w:rPr>
                <w:rFonts w:ascii="Times New Roman" w:eastAsia="Times New Roman" w:hAnsi="Times New Roman" w:cs="Times New Roman"/>
                <w:noProof/>
                <w:color w:val="FF0000"/>
                <w:lang w:val="nl-NL"/>
              </w:rPr>
              <w:t>Thanh toán 20% Contract No. HT-20251110-2 ngày 10/11/2025; Invoice No. HT-20251110-2 ngày 10/11/2025</w:t>
            </w:r>
            <w:r>
              <w:rPr>
                <w:rFonts w:ascii="Times New Roman" w:eastAsia="Times New Roman" w:hAnsi="Times New Roman" w:cs="Times New Roman"/>
                <w:color w:val="FF0000"/>
                <w:lang w:val="nl-NL"/>
              </w:rPr>
              <w:fldChar w:fldCharType="end"/>
            </w:r>
            <w:r w:rsidR="00923DC9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717586" w:rsidRPr="00717586" w14:paraId="0A4BE79A" w14:textId="77777777" w:rsidTr="00AA5DD2">
        <w:tc>
          <w:tcPr>
            <w:tcW w:w="3235" w:type="dxa"/>
          </w:tcPr>
          <w:p w14:paraId="5B55DDBB" w14:textId="355C486E" w:rsidR="0047186A" w:rsidRPr="00717586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Cặp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</w:p>
        </w:tc>
        <w:tc>
          <w:tcPr>
            <w:tcW w:w="5827" w:type="dxa"/>
            <w:gridSpan w:val="2"/>
          </w:tcPr>
          <w:p w14:paraId="08283A29" w14:textId="42434B6A" w:rsidR="0047186A" w:rsidRPr="00717586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VND-USD</w:t>
            </w:r>
          </w:p>
        </w:tc>
      </w:tr>
      <w:tr w:rsidR="00717586" w:rsidRPr="00717586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lượng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ngoại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ệ</w:t>
            </w:r>
            <w:proofErr w:type="spellEnd"/>
          </w:p>
          <w:p w14:paraId="6AD7B2B1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F0D8F0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FC9C3C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D50BA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67D16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F8CDD3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CB46C4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961D7F" w14:textId="77777777" w:rsidR="00DA5453" w:rsidRPr="00717586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919F12" w14:textId="5A66AA0A" w:rsidR="00764B00" w:rsidRPr="00717586" w:rsidRDefault="00764B00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</w:tcPr>
          <w:p w14:paraId="0A87EE0E" w14:textId="1D4971C3" w:rsidR="00A150AC" w:rsidRPr="00B76836" w:rsidRDefault="000F5486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 xml:space="preserve"> MERGEFIELD SỐ_TIỀN_USD </w:instrText>
            </w:r>
            <w:r w:rsidRPr="000F548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>\# "#,##0.00"</w:instrTex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1,000,000.00</w: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649AC7C7" w:rsidR="00764B00" w:rsidRPr="00717586" w:rsidRDefault="008004DF" w:rsidP="0094529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8B3ACD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BẰNG_CHỮ_USD 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0F5486" w:rsidRPr="00961DB9">
              <w:rPr>
                <w:rFonts w:ascii="Times New Roman" w:hAnsi="Times New Roman" w:cs="Times New Roman"/>
                <w:noProof/>
                <w:color w:val="FF0000"/>
              </w:rPr>
              <w:t>Một triệu đô la Mỹ.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</w:p>
        </w:tc>
        <w:tc>
          <w:tcPr>
            <w:tcW w:w="3037" w:type="dxa"/>
          </w:tcPr>
          <w:p w14:paraId="01BBBE9C" w14:textId="77777777" w:rsidR="00764B00" w:rsidRPr="00717586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mặt</w:t>
            </w:r>
            <w:proofErr w:type="spellEnd"/>
          </w:p>
        </w:tc>
      </w:tr>
      <w:tr w:rsidR="00717586" w:rsidRPr="00717586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762E345A" w14:textId="28EB57EC" w:rsidR="00764B00" w:rsidRPr="00717586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764B00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Chuyển</w:t>
            </w:r>
            <w:proofErr w:type="spellEnd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hi</w:t>
            </w:r>
            <w:proofErr w:type="spellEnd"/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</w:p>
          <w:p w14:paraId="74C2F404" w14:textId="07239F58" w:rsidR="00C704D2" w:rsidRPr="00B76836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3C7CA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TÀI_KHOẢN </w:instrTex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0F5486" w:rsidRPr="00961DB9">
              <w:rPr>
                <w:rFonts w:ascii="Times New Roman" w:eastAsia="Times New Roman" w:hAnsi="Times New Roman" w:cs="Times New Roman"/>
                <w:noProof/>
                <w:color w:val="FF0000"/>
              </w:rPr>
              <w:t>19235314040000137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</w:p>
          <w:p w14:paraId="6F906255" w14:textId="2ABA87EE" w:rsidR="00A71553" w:rsidRPr="00B76836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proofErr w:type="spellStart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SỐ_TIỀN_USD </w:instrText>
            </w:r>
            <w:r w:rsidR="000F5486" w:rsidRPr="000F5486">
              <w:rPr>
                <w:rFonts w:ascii="Times New Roman" w:hAnsi="Times New Roman" w:cs="Times New Roman"/>
                <w:noProof/>
                <w:color w:val="FF0000"/>
              </w:rPr>
              <w:instrText>\# "#,##0.00"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t>1,000,000.00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C43FAB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52B4F30C" w14:textId="587E9C9A" w:rsidR="00A71553" w:rsidRPr="00B76836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B76836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TÊN_ĐƠN_VỊ_HƯỞNG_THỤ </w:instrTex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0F5486" w:rsidRPr="00961DB9">
              <w:rPr>
                <w:rFonts w:ascii="Times New Roman" w:eastAsia="Times New Roman" w:hAnsi="Times New Roman" w:cs="Times New Roman"/>
                <w:noProof/>
                <w:color w:val="FF0000"/>
              </w:rPr>
              <w:t>ZHEJIANG HENGTAI INTELLIGENT DEVICE CO., LTD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</w:p>
          <w:p w14:paraId="2D4C55AD" w14:textId="66D6EA97" w:rsidR="00310E14" w:rsidRPr="00717586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NGÂN_HÀNG 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0F5486" w:rsidRPr="00961DB9">
              <w:rPr>
                <w:rFonts w:ascii="Times New Roman" w:hAnsi="Times New Roman" w:cs="Times New Roman"/>
                <w:noProof/>
                <w:color w:val="FF0000"/>
              </w:rPr>
              <w:t>Agricultural Bank of China, Zhejiang Branch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</w:p>
        </w:tc>
      </w:tr>
      <w:tr w:rsidR="00717586" w:rsidRPr="00717586" w14:paraId="3BF1F6A5" w14:textId="77777777" w:rsidTr="00AA5DD2">
        <w:tc>
          <w:tcPr>
            <w:tcW w:w="3235" w:type="dxa"/>
          </w:tcPr>
          <w:p w14:paraId="0DE9B84A" w14:textId="77777777" w:rsidR="0047186A" w:rsidRPr="00717586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ỷ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</w:p>
        </w:tc>
        <w:tc>
          <w:tcPr>
            <w:tcW w:w="5827" w:type="dxa"/>
            <w:gridSpan w:val="2"/>
          </w:tcPr>
          <w:p w14:paraId="5A4FA175" w14:textId="1903B8AA" w:rsidR="0047186A" w:rsidRPr="00717586" w:rsidRDefault="000F5486" w:rsidP="004F3A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Tỷ_giá </w:instrText>
            </w:r>
            <w:r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Pr="00961DB9">
              <w:rPr>
                <w:rFonts w:ascii="Times New Roman" w:hAnsi="Times New Roman" w:cs="Times New Roman"/>
                <w:noProof/>
                <w:color w:val="FF0000"/>
              </w:rPr>
              <w:t>1</w:t>
            </w:r>
            <w:r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B76836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B76836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717586" w:rsidRPr="00717586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Số</w:t>
            </w:r>
            <w:proofErr w:type="spellEnd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tiền</w:t>
            </w:r>
            <w:proofErr w:type="spellEnd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thanh</w:t>
            </w:r>
            <w:proofErr w:type="spellEnd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bCs/>
                <w:color w:val="000000" w:themeColor="text1"/>
              </w:rPr>
              <w:t>toán</w:t>
            </w:r>
            <w:proofErr w:type="spellEnd"/>
          </w:p>
        </w:tc>
        <w:tc>
          <w:tcPr>
            <w:tcW w:w="2790" w:type="dxa"/>
            <w:vMerge w:val="restart"/>
          </w:tcPr>
          <w:p w14:paraId="74505AFD" w14:textId="7FB020CC" w:rsidR="00A14AA2" w:rsidRPr="00B76836" w:rsidRDefault="000F5486" w:rsidP="008E55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 xml:space="preserve"> MERGEFIELD Thành_tiền_VND </w:instrText>
            </w:r>
            <w:r w:rsidRPr="000F5486">
              <w:rPr>
                <w:rFonts w:ascii="Times New Roman" w:hAnsi="Times New Roman" w:cs="Times New Roman"/>
                <w:noProof/>
                <w:color w:val="FF0000"/>
                <w:lang w:val="vi-VN"/>
              </w:rPr>
              <w:instrText>\# "#,##0"</w:instrTex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t>1,000,000</w:t>
            </w:r>
            <w:r>
              <w:rPr>
                <w:rFonts w:ascii="Times New Roman" w:hAnsi="Times New Roman" w:cs="Times New Roman"/>
                <w:noProof/>
                <w:color w:val="FF0000"/>
                <w:lang w:val="vi-VN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A14AA2" w:rsidRPr="00B76836">
              <w:rPr>
                <w:rStyle w:val="DeltaViewInsertion"/>
                <w:rFonts w:ascii="Times New Roman" w:eastAsia="SimSun" w:hAnsi="Times New Roman" w:cs="Times New Roman"/>
                <w:color w:val="FF0000"/>
                <w:u w:val="none"/>
                <w:lang w:val="de-DE"/>
              </w:rPr>
              <w:t>VND</w:t>
            </w:r>
            <w:r w:rsidR="00A14AA2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FA0C761" w14:textId="16C49585" w:rsidR="003D763B" w:rsidRPr="00B76836" w:rsidRDefault="008004DF" w:rsidP="008E558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76836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begin"/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instrText xml:space="preserve"> MERGEFIELD BẰNG_CHỮ_VND </w:instrTex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separate"/>
            </w:r>
            <w:r w:rsidR="000F5486" w:rsidRPr="00961DB9">
              <w:rPr>
                <w:rFonts w:ascii="Times New Roman" w:hAnsi="Times New Roman" w:cs="Times New Roman"/>
                <w:noProof/>
                <w:color w:val="FF0000"/>
              </w:rPr>
              <w:t>Một triệu đồng.</w:t>
            </w:r>
            <w:r w:rsidR="000F5486">
              <w:rPr>
                <w:rFonts w:ascii="Times New Roman" w:hAnsi="Times New Roman" w:cs="Times New Roman"/>
                <w:noProof/>
                <w:color w:val="FF0000"/>
              </w:rPr>
              <w:fldChar w:fldCharType="end"/>
            </w:r>
            <w:r w:rsidR="000F5486" w:rsidRPr="00B76836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3037" w:type="dxa"/>
          </w:tcPr>
          <w:p w14:paraId="460DB14D" w14:textId="77777777" w:rsidR="00764B00" w:rsidRPr="00717586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mặt</w:t>
            </w:r>
            <w:proofErr w:type="spellEnd"/>
          </w:p>
        </w:tc>
      </w:tr>
      <w:tr w:rsidR="00717586" w:rsidRPr="00717586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717586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1C0DA5E5" w14:textId="191841A5" w:rsidR="00764B00" w:rsidRPr="00717586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717586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</w:r>
            <w:r w:rsidR="000F548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71758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  <w:r w:rsidR="00764B00" w:rsidRPr="00717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Chuyển</w:t>
            </w:r>
            <w:proofErr w:type="spellEnd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="00764B0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ghi</w:t>
            </w:r>
            <w:proofErr w:type="spellEnd"/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40A1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nợ</w:t>
            </w:r>
            <w:proofErr w:type="spellEnd"/>
          </w:p>
          <w:p w14:paraId="76F881A6" w14:textId="7645B631" w:rsidR="00544832" w:rsidRPr="00717586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="00544832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3C7CA0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66713"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......</w:t>
            </w:r>
          </w:p>
          <w:p w14:paraId="77F9404C" w14:textId="55828FED" w:rsidR="00666713" w:rsidRPr="00717586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…...</w:t>
            </w:r>
          </w:p>
          <w:p w14:paraId="723457A2" w14:textId="21001654" w:rsidR="00FA7B93" w:rsidRPr="00717586" w:rsidRDefault="0048543E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instrText xml:space="preserve"> MERGEFIELD Thành_tiền_VND </w:instrText>
            </w:r>
            <w:r w:rsidR="000F5486" w:rsidRPr="000F5486">
              <w:rPr>
                <w:rFonts w:ascii="Times New Roman" w:eastAsia="Times New Roman" w:hAnsi="Times New Roman" w:cs="Times New Roman"/>
                <w:color w:val="FF0000"/>
              </w:rPr>
              <w:instrText>\# "#,##0"</w:instrTex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="000F5486">
              <w:rPr>
                <w:rFonts w:ascii="Times New Roman" w:eastAsia="Times New Roman" w:hAnsi="Times New Roman" w:cs="Times New Roman"/>
                <w:noProof/>
                <w:color w:val="FF0000"/>
              </w:rPr>
              <w:t>1,000,000</w:t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  <w:r w:rsidR="000F548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32E9B" w:rsidRPr="00B76836">
              <w:rPr>
                <w:rStyle w:val="DeltaViewInsertion"/>
                <w:rFonts w:ascii="Times New Roman" w:eastAsia="SimSun" w:hAnsi="Times New Roman" w:cs="Times New Roman"/>
                <w:color w:val="FF0000"/>
                <w:u w:val="none"/>
                <w:lang w:val="de-DE"/>
              </w:rPr>
              <w:t>VND</w:t>
            </w:r>
            <w:r w:rsidR="00E32E9B" w:rsidRPr="00B76836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D798ED8" w14:textId="41C167F9" w:rsidR="007040A1" w:rsidRPr="00717586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C704D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B69ACBE" w14:textId="71E6C02E" w:rsidR="003C7CA0" w:rsidRPr="00717586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ngân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717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DF02F8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>VCB</w:t>
            </w:r>
            <w:r w:rsidR="00AA5DD2" w:rsidRPr="0071758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– Đông Đồng Nai</w:t>
            </w:r>
          </w:p>
        </w:tc>
      </w:tr>
    </w:tbl>
    <w:p w14:paraId="05EF8CE3" w14:textId="77777777" w:rsidR="005245D6" w:rsidRPr="00717586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ều</w:t>
      </w:r>
      <w:proofErr w:type="spellEnd"/>
      <w:r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245D6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403DC4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y </w:t>
      </w:r>
      <w:proofErr w:type="spellStart"/>
      <w:r w:rsidR="00403DC4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ịnh</w:t>
      </w:r>
      <w:proofErr w:type="spellEnd"/>
      <w:r w:rsidR="00403DC4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ác</w:t>
      </w:r>
      <w:proofErr w:type="spellEnd"/>
      <w:r w:rsidR="005245D6" w:rsidRPr="0071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FCA04E" w14:textId="73B2AC31" w:rsidR="00AD7CED" w:rsidRPr="00717586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CB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ực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ệ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nh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á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ương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ứng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ê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ơ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ở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ách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7841D2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841D2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ã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ực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ệ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hĩa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ụ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nh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án</w:t>
      </w:r>
      <w:proofErr w:type="spellEnd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át</w:t>
      </w:r>
      <w:proofErr w:type="spellEnd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h</w:t>
      </w:r>
      <w:proofErr w:type="spellEnd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o</w:t>
      </w:r>
      <w:proofErr w:type="spellEnd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226F6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o </w:t>
      </w:r>
      <w:proofErr w:type="spellStart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ịch</w:t>
      </w:r>
      <w:proofErr w:type="spellEnd"/>
      <w:r w:rsidR="007960B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ột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ần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àn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ộ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o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</w:t>
      </w:r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o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ày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ao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ịch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ày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nh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án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ợp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ng</w:t>
      </w:r>
      <w:proofErr w:type="spellEnd"/>
      <w:r w:rsidR="00AD7CE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9266D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rường hợp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iao dịch thì 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ày thanh toán có thể được chuyển sang ngày làm việc kế tiếp</w:t>
      </w:r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79266D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CB.</w:t>
      </w:r>
    </w:p>
    <w:p w14:paraId="639EA0E2" w14:textId="07A822B8" w:rsidR="008F61B4" w:rsidRPr="00717586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a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uâ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ủ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goạ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ố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hịu</w:t>
      </w:r>
      <w:proofErr w:type="spellEnd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mụ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ích</w:t>
      </w:r>
      <w:proofErr w:type="spellEnd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goại</w:t>
      </w:r>
      <w:proofErr w:type="spellEnd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ệ</w:t>
      </w:r>
      <w:proofErr w:type="spellEnd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xin</w:t>
      </w:r>
      <w:proofErr w:type="spellEnd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8E1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mua</w:t>
      </w:r>
      <w:proofErr w:type="spellEnd"/>
      <w:r w:rsidR="005455C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ru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742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EE20E" w14:textId="77777777" w:rsidR="00403DC4" w:rsidRPr="00717586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ự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kể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ế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ự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1DAE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ê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proofErr w:type="spellEnd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D89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318C4" w14:textId="2CE084E0" w:rsidR="00403DC4" w:rsidRPr="00717586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ê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a cam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ết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ý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ồng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ày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à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ại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ệ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áp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o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ă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ả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y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ịnh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ội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ộ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ên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084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a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="00321BDE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717586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21BDE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o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y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ịnh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áp</w:t>
      </w:r>
      <w:proofErr w:type="spellEnd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ật</w:t>
      </w:r>
      <w:proofErr w:type="spellEnd"/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ác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ận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i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ết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1468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o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ịch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êu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ên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ân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ủ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o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úng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y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ịnh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ề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oại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ối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ện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h</w:t>
      </w:r>
      <w:proofErr w:type="spellEnd"/>
      <w:r w:rsidR="00403DC4" w:rsidRPr="0071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359DD57" w14:textId="77777777" w:rsidR="00403DC4" w:rsidRPr="00717586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pháp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uậ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. Trong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ranh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hấp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86728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ươ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AA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ê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oà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á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dân</w:t>
      </w:r>
      <w:proofErr w:type="spellEnd"/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ẩm</w:t>
      </w:r>
      <w:proofErr w:type="spellEnd"/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54C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proofErr w:type="spellEnd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pháp</w:t>
      </w:r>
      <w:proofErr w:type="spellEnd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E85"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luật</w:t>
      </w:r>
      <w:proofErr w:type="spellEnd"/>
      <w:r w:rsidRPr="00717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D06AF" w14:textId="77777777" w:rsidR="00BD666E" w:rsidRPr="00717586" w:rsidRDefault="00A31468" w:rsidP="00F705A2">
      <w:pPr>
        <w:spacing w:before="120" w:after="1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ợp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ồng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ày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ược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ập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ành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i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02)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ản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ốc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ằng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ếng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ệt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ó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iá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ị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áp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ý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gang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hau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ỗi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31266"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ên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iữ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ột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01) </w:t>
      </w:r>
      <w:proofErr w:type="spellStart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ản</w:t>
      </w:r>
      <w:proofErr w:type="spellEnd"/>
      <w:r w:rsidRPr="007175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717586" w:rsidRPr="00717586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717586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7A417A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717586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3B396F" w:rsidRPr="00717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CH HÀNG</w:t>
            </w:r>
          </w:p>
        </w:tc>
      </w:tr>
      <w:tr w:rsidR="00FA7B93" w:rsidRPr="00717586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717586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717586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ấu</w:t>
            </w:r>
            <w:proofErr w:type="spellEnd"/>
            <w:r w:rsidR="00F55A28"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55A28"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ếu</w:t>
            </w:r>
            <w:proofErr w:type="spellEnd"/>
            <w:r w:rsidR="00F55A28"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5A28"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1758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717586" w:rsidRDefault="00232223" w:rsidP="00DA545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232223" w:rsidRPr="00717586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639D2" w14:textId="77777777" w:rsidR="00DE1A0C" w:rsidRDefault="00DE1A0C" w:rsidP="00B2331A">
      <w:pPr>
        <w:spacing w:after="0" w:line="240" w:lineRule="auto"/>
      </w:pPr>
      <w:r>
        <w:separator/>
      </w:r>
    </w:p>
  </w:endnote>
  <w:endnote w:type="continuationSeparator" w:id="0">
    <w:p w14:paraId="58C0B965" w14:textId="77777777" w:rsidR="00DE1A0C" w:rsidRDefault="00DE1A0C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1DBE" w14:textId="77777777" w:rsidR="00FF5117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FF5117" w:rsidRDefault="00FF5117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FF5117" w:rsidRPr="005763D7" w:rsidRDefault="00FF5117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791D" w14:textId="77777777" w:rsidR="00DE1A0C" w:rsidRDefault="00DE1A0C" w:rsidP="00B2331A">
      <w:pPr>
        <w:spacing w:after="0" w:line="240" w:lineRule="auto"/>
      </w:pPr>
      <w:r>
        <w:separator/>
      </w:r>
    </w:p>
  </w:footnote>
  <w:footnote w:type="continuationSeparator" w:id="0">
    <w:p w14:paraId="30DD9FA3" w14:textId="77777777" w:rsidR="00DE1A0C" w:rsidRDefault="00DE1A0C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015478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MAYCHUDELL\PKT - Copy 2\02 NHI\HỒ SƠ GIẢI NGÂN VAY\VIETCOMBANK ĐÔNG ĐỒNG NAI\QUAN LY VAY VCB DONG DONG NAI\DATA NGAN HANG VCB Fix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"/>
    <w:dataSource r:id="rId1"/>
    <w:viewMergedData/>
    <w:odso>
      <w:udl w:val="Provider=Microsoft.ACE.OLEDB.12.0;User ID=Admin;Data Source=\\MAYCHUDELL\PKT - Copy 2\02 NHI\HỒ SƠ GIẢI NGÂN VAY\VIETCOMBANK ĐÔNG ĐỒNG NAI\QUAN LY VAY VCB DONG DONG NAI\DATA NGAN HANG VCB Fix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5486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43A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43E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02E4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586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6B64"/>
    <w:rsid w:val="008A741D"/>
    <w:rsid w:val="008B1AA5"/>
    <w:rsid w:val="008B2888"/>
    <w:rsid w:val="008B3ACD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3DC9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315A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097E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76836"/>
    <w:rsid w:val="00B80B9A"/>
    <w:rsid w:val="00B81138"/>
    <w:rsid w:val="00B82DAA"/>
    <w:rsid w:val="00BA0FE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1CD3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1A0C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3308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511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MAYCHUDELL\PKT%20-%20Copy%202\02%20NHI\H&#7890;%20S&#416;%20GI&#7842;I%20NG&#194;N%20VAY\VIETCOMBANK%20&#272;&#212;NG%20&#272;&#7890;NG%20NAI\QUAN%20LY%20VAY%20VCB%20DONG%20DONG%20NAI\DATA%20NGAN%20HANG%20VCB%20Fix.xlsm" TargetMode="External"/><Relationship Id="rId1" Type="http://schemas.openxmlformats.org/officeDocument/2006/relationships/mailMergeSource" Target="file:///\\MAYCHUDELL\PKT%20-%20Copy%202\02%20NHI\H&#7890;%20S&#416;%20GI&#7842;I%20NG&#194;N%20VAY\VIETCOMBANK%20&#272;&#212;NG%20&#272;&#7890;NG%20NAI\QUAN%20LY%20VAY%20VCB%20DONG%20DONG%20NAI\DATA%20NGAN%20HANG%20VCB%20Fix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795-B781-4AE5-BAB5-E528C005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istrator</cp:lastModifiedBy>
  <cp:revision>74</cp:revision>
  <cp:lastPrinted>2025-03-31T03:17:00Z</cp:lastPrinted>
  <dcterms:created xsi:type="dcterms:W3CDTF">2025-03-31T03:18:00Z</dcterms:created>
  <dcterms:modified xsi:type="dcterms:W3CDTF">2025-11-16T07:32:00Z</dcterms:modified>
</cp:coreProperties>
</file>